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математике «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конструирование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в соответствии с требованиями Федерального государственного образовательного стандарта и описывает познавательную внеурочную деятельность в рамках основной образовательной программы школы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сширяет образовательную область «Математика и информатика» и способствует реализации следующего направления программы </w:t>
      </w:r>
      <w:r w:rsidRPr="00FC10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-интеллектуального 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личности и воспитания обучающихся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все необходимые разделы и соответствует современным требованиям, предъявляемым к программам внеурочной деятельности для учащихся 5-9 классов, обучающихся в режиме ФГОС, и позволяет обучающимся осуществлять различные виды проектной деятельности, оценивать свои потребности и возможности</w:t>
      </w:r>
      <w:r w:rsidR="00143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B0F" w:rsidRPr="00FC10D3" w:rsidRDefault="00BB3B0F" w:rsidP="00FC10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всесторонне образованной и инициативной личности, владеющей системой математических знаний и умений. </w:t>
      </w:r>
    </w:p>
    <w:p w:rsidR="001439E2" w:rsidRDefault="001439E2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Задачи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 xml:space="preserve">: </w:t>
      </w:r>
    </w:p>
    <w:p w:rsidR="001439E2" w:rsidRDefault="001439E2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Познавательный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аспект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:</w:t>
      </w:r>
    </w:p>
    <w:p w:rsidR="00BB3B0F" w:rsidRPr="00FC10D3" w:rsidRDefault="00BB3B0F" w:rsidP="00FC10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знакомства детей с основными геометрическими понятиями; </w:t>
      </w:r>
    </w:p>
    <w:p w:rsidR="00BB3B0F" w:rsidRPr="00FC10D3" w:rsidRDefault="00BB3B0F" w:rsidP="00FC10D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интеллектуального развития, для качеств мышления, характерных для математической деятельности и необходимые для полноценной жизни в обществе;</w:t>
      </w:r>
    </w:p>
    <w:p w:rsidR="00BB3B0F" w:rsidRPr="00FC10D3" w:rsidRDefault="00BB3B0F" w:rsidP="00FC10D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умения следовать устным инструкциям, читать и зарисовывать схемы изделий;</w:t>
      </w:r>
    </w:p>
    <w:p w:rsidR="00BB3B0F" w:rsidRPr="00FC10D3" w:rsidRDefault="00BB3B0F" w:rsidP="00FC10D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бучения различным приемам работы с бумагой;</w:t>
      </w:r>
    </w:p>
    <w:p w:rsidR="00BB3B0F" w:rsidRPr="00FC10D3" w:rsidRDefault="00BB3B0F" w:rsidP="00FC10D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знаний, полученных на других уроках для создания композиций с изделиями, выполненными в технике оригами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Развивающий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аспект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: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внимания, памяти, логического и абстрактного мышления, пространственного воображения; 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познавательной активности и самостоятельности обучающихся;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мени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пространственных представлений и пространственного воображения;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языковой культуры;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мелкой моторики рук и глазомера;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художественного вкуса, творческих способностей и фантазии детей;</w:t>
      </w:r>
    </w:p>
    <w:p w:rsidR="00BB3B0F" w:rsidRPr="00FC10D3" w:rsidRDefault="00BB3B0F" w:rsidP="00FC10D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выявления и развития математических и творческих способностей.</w:t>
      </w:r>
    </w:p>
    <w:p w:rsidR="00BB3B0F" w:rsidRPr="00FC10D3" w:rsidRDefault="00BB3B0F" w:rsidP="00FC10D3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Воспитывающий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аспект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:</w:t>
      </w:r>
    </w:p>
    <w:p w:rsidR="00BB3B0F" w:rsidRPr="00FC10D3" w:rsidRDefault="00BB3B0F" w:rsidP="00FC10D3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сширения коммуникативных способностей детей;</w:t>
      </w:r>
    </w:p>
    <w:p w:rsidR="00BB3B0F" w:rsidRPr="00FC10D3" w:rsidRDefault="00BB3B0F" w:rsidP="00FC10D3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культуры труда и совершенствования трудовых навыков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 возрастные особенности школьников и поэтому предусматривает </w:t>
      </w:r>
      <w:r w:rsidRPr="00FC10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ю подвижной деятельности учащихся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не мешает умственной работе. С этой целью включены подвижные математические игры, предусмотрена последовательная смена деятельности в течение одного занятия; передвижение по классу в ходе выполнения математических заданий. Во время занятий 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программы является то, что в работе с детьми данная программа реализуется посредством следующих </w:t>
      </w: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ов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ельских, словесных, наглядных, практических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методом является исследовательский. Организаторами исследований является не только учитель, но и обучающиеся. В основу программы курса легла современная концепция преподавания математики: составление проектов, игра «Математический бой», другие игровые формы занятий, различные практические занятия, геометрическое конструирование, моделирование, дизайн. 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ке проведения уроков учитываются возрастные особенности и возможности детей, поэтому часть материала излагается в занимательной форме: сказка, рассказ, загадка, игра, диалог учитель - ученик или ученик-учитель.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предлагаются следующие формы работы: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остроен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алгоритма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действий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когда ученики работают синхронно под управлением учителя;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абота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в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арах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заимопроверка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, когда ученики выполняют индивидуальные задания в течение занятия;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й задачи и совместное ее решение;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решений в группах, взаимопроверка в группах;</w:t>
      </w:r>
    </w:p>
    <w:p w:rsidR="00BB3B0F" w:rsidRPr="00FC10D3" w:rsidRDefault="00BB3B0F" w:rsidP="00FC10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роектная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деятельность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FC10D3" w:rsidRDefault="001439E2" w:rsidP="00FC10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ПЛАНИРУЕМЫЕ РЕЗУЛЬТАТЫ ИЗУЧЕНИЯ</w:t>
      </w:r>
    </w:p>
    <w:p w:rsidR="00BB3B0F" w:rsidRPr="001439E2" w:rsidRDefault="001439E2" w:rsidP="00FC10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</w:t>
      </w:r>
      <w:r w:rsidRPr="00143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ОЕ КОНСТРУИРОВАНИЕ»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дает возможность обучающимся достичь следующих результатов развития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в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личностном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направлении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:</w:t>
      </w:r>
    </w:p>
    <w:p w:rsidR="00BB3B0F" w:rsidRPr="00FC10D3" w:rsidRDefault="00BB3B0F" w:rsidP="003D1234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BB3B0F" w:rsidRPr="00FC10D3" w:rsidRDefault="00BB3B0F" w:rsidP="003D1234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BB3B0F" w:rsidRPr="00FC10D3" w:rsidRDefault="00BB3B0F" w:rsidP="003D1234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</w:t>
      </w:r>
      <w:r w:rsidR="003D12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ь, активность при применении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знаний для решения конкретных жизненных задач;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в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метапредметном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направлении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" w:eastAsia="ru-RU"/>
        </w:rPr>
        <w:t>:</w:t>
      </w:r>
    </w:p>
    <w:p w:rsidR="00BB3B0F" w:rsidRPr="00FC10D3" w:rsidRDefault="00BB3B0F" w:rsidP="003D123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BB3B0F" w:rsidRPr="00FC10D3" w:rsidRDefault="00BB3B0F" w:rsidP="003D123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BB3B0F" w:rsidRPr="00FC10D3" w:rsidRDefault="00BB3B0F" w:rsidP="003D123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BB3B0F" w:rsidRPr="00FC10D3" w:rsidRDefault="00BB3B0F" w:rsidP="003D123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;</w:t>
      </w:r>
    </w:p>
    <w:p w:rsidR="00070FB9" w:rsidRPr="00070FB9" w:rsidRDefault="00BB3B0F" w:rsidP="00070FB9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ланировать и осуществлять деятельность, направленную на решение задач исследовательского характера.</w:t>
      </w:r>
    </w:p>
    <w:p w:rsidR="00070FB9" w:rsidRPr="00FC10D3" w:rsidRDefault="00070FB9" w:rsidP="00070FB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рамотно применять математическую символику, использовать различные математические языки;</w:t>
      </w:r>
    </w:p>
    <w:p w:rsidR="00070FB9" w:rsidRPr="00FC10D3" w:rsidRDefault="00070FB9" w:rsidP="00070FB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правлений о числе, овладение навыками устного счета;</w:t>
      </w:r>
    </w:p>
    <w:p w:rsidR="00070FB9" w:rsidRPr="00FC10D3" w:rsidRDefault="00070FB9" w:rsidP="00070FB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70FB9" w:rsidRPr="00FC10D3" w:rsidRDefault="00070FB9" w:rsidP="00070FB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УУД на каждом этапе подготовки и проведения внеурочных занятий по математике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Регулятивные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:</w:t>
      </w:r>
    </w:p>
    <w:p w:rsidR="00BB3B0F" w:rsidRPr="00FC10D3" w:rsidRDefault="00BB3B0F" w:rsidP="003D123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разовательной цели, выбор пути ее достижения;</w:t>
      </w:r>
    </w:p>
    <w:p w:rsidR="00BB3B0F" w:rsidRPr="00FC10D3" w:rsidRDefault="00BB3B0F" w:rsidP="003D123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особов и условий действий; самоконтроль и самооценка; критичность;</w:t>
      </w:r>
    </w:p>
    <w:p w:rsidR="00BB3B0F" w:rsidRPr="00FC10D3" w:rsidRDefault="00BB3B0F" w:rsidP="003D123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BB3B0F" w:rsidRPr="00FC10D3" w:rsidRDefault="00BB3B0F" w:rsidP="003D123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Коммуникативные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:</w:t>
      </w:r>
    </w:p>
    <w:p w:rsidR="00BB3B0F" w:rsidRPr="00FC10D3" w:rsidRDefault="00BB3B0F" w:rsidP="003D1234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BB3B0F" w:rsidRPr="00FC10D3" w:rsidRDefault="00BB3B0F" w:rsidP="003D1234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своей деятельности, обращение по необходимости за помощью к сверстникам и взрослым;</w:t>
      </w:r>
    </w:p>
    <w:p w:rsidR="003D1234" w:rsidRPr="003D1234" w:rsidRDefault="00BB3B0F" w:rsidP="003D1234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формирован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умения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коллективного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заимодействия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BB3B0F" w:rsidRPr="003D1234" w:rsidRDefault="00BB3B0F" w:rsidP="003D1234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3D12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Познавательные</w:t>
      </w:r>
      <w:proofErr w:type="spellEnd"/>
      <w:r w:rsidRPr="003D12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:</w:t>
      </w:r>
    </w:p>
    <w:p w:rsidR="00BB3B0F" w:rsidRPr="00FC10D3" w:rsidRDefault="00BB3B0F" w:rsidP="003D123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BB3B0F" w:rsidRDefault="00BB3B0F" w:rsidP="003D1234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со</w:t>
      </w:r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ой информацией;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1439E2" w:rsidRPr="00FC10D3" w:rsidRDefault="001439E2" w:rsidP="00143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3D12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ПЛАНИРУЕМЫХ РЕЗУЛЬТАТОВ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различных сторон мышления в программе предусмотрены разнообразные виды учебных действий, которые разбиты на три большие группы: репродуктивные, продуктивные (творческие) и контролирующие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К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u w:val="single"/>
          <w:lang w:val="en" w:eastAsia="ru-RU"/>
        </w:rPr>
        <w:t>репродуктивным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относятся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: </w:t>
      </w:r>
    </w:p>
    <w:p w:rsidR="00BB3B0F" w:rsidRPr="00FC10D3" w:rsidRDefault="00BB3B0F" w:rsidP="003D1234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ие учебные действия, которые предполагают выполнение заданий по образцу,</w:t>
      </w:r>
    </w:p>
    <w:p w:rsidR="00BB3B0F" w:rsidRPr="00FC10D3" w:rsidRDefault="00BB3B0F" w:rsidP="003D1234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ящие учебные действия направлены на формирование вычислительных и графических навыков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C10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уктивным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три вида учебных действий:</w:t>
      </w:r>
    </w:p>
    <w:p w:rsidR="00BB3B0F" w:rsidRPr="00FC10D3" w:rsidRDefault="00BB3B0F" w:rsidP="003D1234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мыслительные действия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тера;</w:t>
      </w:r>
    </w:p>
    <w:p w:rsidR="00BB3B0F" w:rsidRPr="00FC10D3" w:rsidRDefault="00BB3B0F" w:rsidP="003D1234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 учебные действия, при применении которых дети осуществляют отдельные шаги самостоятельного поиска новых знаний;</w:t>
      </w:r>
    </w:p>
    <w:p w:rsidR="00BB3B0F" w:rsidRPr="00FC10D3" w:rsidRDefault="00BB3B0F" w:rsidP="003D1234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ующие учебные действия, связанные с преобразованием примеров и задач и направленные на формирование диалектических умственных действий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ирующие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ействия направлены на формирование навыков самоконтроля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мы постоянно отмечаем, что все эти виды учебных действий актуальны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Виды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деятельности</w:t>
      </w:r>
      <w:proofErr w:type="spell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: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творческ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аботы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дания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на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мекалку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лабиринты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кроссворды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логическ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дачи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спознавание геометрических фигур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ешен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уравнений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овышенной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трудности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ешен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нестандартных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дач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повышенной трудности различными способами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на сложение, вычитание, умножение, деление в различных системах счисления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части (повышенной трудности)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вязанные с формулами произведения,</w:t>
      </w:r>
    </w:p>
    <w:p w:rsidR="00BB3B0F" w:rsidRPr="00FC10D3" w:rsidRDefault="00BB3B0F" w:rsidP="003D123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решение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геометрических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дач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ов предусматриваются следующие формы контроля:</w:t>
      </w:r>
    </w:p>
    <w:p w:rsidR="00BB3B0F" w:rsidRPr="00CC4121" w:rsidRDefault="00BB3B0F" w:rsidP="003D1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кущий: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BB3B0F" w:rsidRPr="00CC4121" w:rsidRDefault="00BB3B0F" w:rsidP="003D1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ый</w:t>
      </w: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 </w:t>
      </w:r>
      <w:r w:rsidRPr="00CC4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в формах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работы;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работы обучающихся;</w:t>
      </w:r>
    </w:p>
    <w:p w:rsidR="00BB3B0F" w:rsidRPr="00CC4121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.</w:t>
      </w:r>
    </w:p>
    <w:p w:rsidR="00BB3B0F" w:rsidRPr="00CC4121" w:rsidRDefault="00BB3B0F" w:rsidP="003D1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ценка и самоконтроль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учеником границ своего «знания - </w:t>
      </w:r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ния», своих потенциальных возможностей, а также осознание тех проблем, которые ещё предстоит решить </w:t>
      </w:r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</w:t>
      </w:r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эффективности занятий </w:t>
      </w:r>
      <w:r w:rsidRPr="00FC10D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следующие показатели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BB3B0F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обучающихся на других уроках (повышение активности, работоспособности, внимательности, улучшение мыслительной деятельности).</w:t>
      </w:r>
    </w:p>
    <w:p w:rsidR="00140ADF" w:rsidRDefault="00140AD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ADF" w:rsidRPr="00FC10D3" w:rsidRDefault="00140AD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3D12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</w:t>
      </w:r>
      <w:r w:rsidR="00070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класс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).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3D1234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нимательная математика» (33</w:t>
      </w:r>
      <w:r w:rsidR="00BB3B0F"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.</w:t>
      </w:r>
      <w:r w:rsidR="00BB3B0F"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BB3B0F" w:rsidP="00140A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у первобытных людей. Цифры у разных народов. Решение логической задачи. Простые числа. Возведение в квадрат чисел, оканчивающихся на 5. Биографическая миниатюра о Пифагоре. Деление на 5 (50), 25 (250). Математические мотивы в художественной литературе. Происхождение математических знаков. Умножение на 155 и 175. Биографическая миниатюра о Б. Паскале. Биографическая миниатюра о П. Ферма. Четность суммы и произведения. Возведение в квадрат чисел пятого и шестого десятков. Биографическая миниатюра об Архимеде. Зачет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виды учебной деятельности </w:t>
      </w:r>
      <w:proofErr w:type="gram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ворческих работ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заданий на смекалку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лабиринтов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лог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выражений на сложение, вычитание, умножение, деление в различных системах счисл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стандартны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упражнений на распознавание геометрических фигур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геометрических задач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класс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).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3D1234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 (28</w:t>
      </w:r>
      <w:r w:rsidR="00BB3B0F"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е сечение. Задачи на сообразительность. Построение циркулем и линейкой. Оригами. Использование симметрии при изображении бордюров и орнаментов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торные ум</w:t>
      </w:r>
      <w:r w:rsidR="003D1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«Расставьте, переложите» (5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.</w:t>
      </w:r>
    </w:p>
    <w:p w:rsidR="00BB3B0F" w:rsidRPr="00FC10D3" w:rsidRDefault="00BB3B0F" w:rsidP="00140A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торные задачи. Задачи на разрезание и склеивание бумажных полосок.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виды учебной деятельности </w:t>
      </w:r>
      <w:proofErr w:type="gram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ворческих работ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заданий на смекалку,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лог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выражений на сложение, вычитание, умножение, деление в различных системах счисл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задач, связанных с формулами произвед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стандартны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аспознавание геометрических фигур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геометр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защита проектов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 класс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).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фры и математика</w:t>
      </w: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D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3</w:t>
      </w:r>
      <w:bookmarkStart w:id="0" w:name="_GoBack"/>
      <w:bookmarkEnd w:id="0"/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кодирования и декодирования. Матричный способ кодирования и декодирования. Тайнопись и само совмещение квадрата. Знакомство с другими методами кодирования и декодирования. Составление проектов шифровки. Защита проектов. </w:t>
      </w:r>
    </w:p>
    <w:p w:rsidR="00BB3B0F" w:rsidRPr="00FC10D3" w:rsidRDefault="00BB3B0F" w:rsidP="00140A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сновные виды учебной деятельности обучающихся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ворческих работ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заданий на смекалку,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лог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ние выражений на сложение, вычитание, умножение, деление в различных системах счисл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задач, связанных с формулами произвед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стандартны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аспознавание геометрических фигур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геометр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защита проектов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 класс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).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и улыбаются</w:t>
      </w: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D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3</w:t>
      </w:r>
      <w:r w:rsidR="003D1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BB3B0F" w:rsidRPr="00FC10D3" w:rsidRDefault="00BB3B0F" w:rsidP="002F3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, эти графики». Геометрические преобразования графиков функций. Построение графиков, содержащих модуль, на основе геометрических преобразований. Графики кусочно-заданных функций. Построение линейного </w:t>
      </w:r>
      <w:proofErr w:type="spellStart"/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йма</w:t>
      </w:r>
      <w:proofErr w:type="spellEnd"/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зентация проекта «Графики у</w:t>
      </w:r>
      <w:r w:rsidR="002F39FE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аются»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виды учебной деятельности </w:t>
      </w:r>
      <w:proofErr w:type="gram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заданий на смекалку,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лог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задач, связанных с формулами произвед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стандартны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аспознавание геометрических фигур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геометр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защита проектов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B9" w:rsidRDefault="00070FB9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 класс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).</w:t>
      </w: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: просто, сложно, интересно</w:t>
      </w: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D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3</w:t>
      </w:r>
      <w:r w:rsidR="003D1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Pr="00FC1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. Историко-генетический подход к понятию «функция». Способы задания функции. Четные и нечетные функции. Монотонность функции. Ограниченные и неограниченные функции. Исследование функций элементарными способами. Построение графиков функций. Функционально-графический метод решения уравнений. Презентация «Портфеля достижений».</w:t>
      </w:r>
    </w:p>
    <w:p w:rsidR="00BB3B0F" w:rsidRPr="00FC10D3" w:rsidRDefault="00F03B6D" w:rsidP="00F03B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виды учебной деятельности обучающихся: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заданий на смекалку, 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лог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задач, связанных с формулами произведения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стандартны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аспознавание геометрических фигур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геометрических задач,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защита проектов.</w:t>
      </w: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B9" w:rsidRDefault="00070FB9" w:rsidP="00F03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B9" w:rsidRPr="00FC10D3" w:rsidRDefault="00070FB9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FC10D3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</w:t>
      </w:r>
      <w:r w:rsidR="00BB3B0F" w:rsidRPr="00070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p w:rsid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3B0F" w:rsidRPr="00070FB9" w:rsidRDefault="00BB3B0F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класс</w:t>
      </w:r>
    </w:p>
    <w:tbl>
      <w:tblPr>
        <w:tblStyle w:val="a5"/>
        <w:tblW w:w="9937" w:type="dxa"/>
        <w:tblLook w:val="04A0" w:firstRow="1" w:lastRow="0" w:firstColumn="1" w:lastColumn="0" w:noHBand="0" w:noVBand="1"/>
      </w:tblPr>
      <w:tblGrid>
        <w:gridCol w:w="1101"/>
        <w:gridCol w:w="8836"/>
      </w:tblGrid>
      <w:tr w:rsidR="00526A15" w:rsidTr="00526A15">
        <w:tc>
          <w:tcPr>
            <w:tcW w:w="1101" w:type="dxa"/>
          </w:tcPr>
          <w:p w:rsid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36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526A15" w:rsidTr="00526A15">
        <w:tc>
          <w:tcPr>
            <w:tcW w:w="9937" w:type="dxa"/>
            <w:gridSpan w:val="2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.)</w:t>
            </w:r>
          </w:p>
        </w:tc>
      </w:tr>
      <w:tr w:rsid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</w:tcPr>
          <w:p w:rsidR="00526A15" w:rsidRP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занимательной математики</w:t>
            </w:r>
          </w:p>
        </w:tc>
      </w:tr>
      <w:tr w:rsidR="00526A15" w:rsidTr="00526A15">
        <w:tc>
          <w:tcPr>
            <w:tcW w:w="9937" w:type="dxa"/>
            <w:gridSpan w:val="2"/>
          </w:tcPr>
          <w:p w:rsidR="00526A15" w:rsidRPr="00526A15" w:rsidRDefault="00526A15" w:rsidP="00526A1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нимательная математика» (33</w:t>
            </w: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836" w:type="dxa"/>
          </w:tcPr>
          <w:p w:rsid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у первобытных людей</w:t>
            </w:r>
          </w:p>
        </w:tc>
      </w:tr>
      <w:tr w:rsid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836" w:type="dxa"/>
          </w:tcPr>
          <w:p w:rsid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у разных народов</w:t>
            </w:r>
          </w:p>
        </w:tc>
      </w:tr>
      <w:tr w:rsid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836" w:type="dxa"/>
          </w:tcPr>
          <w:p w:rsid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ой задачи</w:t>
            </w:r>
          </w:p>
        </w:tc>
      </w:tr>
      <w:tr w:rsid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836" w:type="dxa"/>
          </w:tcPr>
          <w:p w:rsid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числа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836" w:type="dxa"/>
          </w:tcPr>
          <w:p w:rsidR="00526A15" w:rsidRP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 квадрат чисел, оканчивающихся на 5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8836" w:type="dxa"/>
          </w:tcPr>
          <w:p w:rsidR="00526A15" w:rsidRPr="00526A15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ческая миниатюра о Пифагоре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5 (50), 25 (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тивы в художественной литературе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математических знаков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55 и 175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ческая миниатюра о Б. Паскале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526A15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ческая миниатюра о П. Ферма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1D755D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ь суммы и произведения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1D755D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 квадрат чисел пятого и шестого десятков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1D755D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ческая миниатюра об Архимеде</w:t>
            </w:r>
          </w:p>
        </w:tc>
      </w:tr>
      <w:tr w:rsidR="00526A15" w:rsidRPr="00526A15" w:rsidTr="00526A15">
        <w:tc>
          <w:tcPr>
            <w:tcW w:w="1101" w:type="dxa"/>
          </w:tcPr>
          <w:p w:rsidR="00526A15" w:rsidRPr="00526A15" w:rsidRDefault="001D755D" w:rsidP="00526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36" w:type="dxa"/>
          </w:tcPr>
          <w:p w:rsidR="00526A15" w:rsidRPr="00FC10D3" w:rsidRDefault="00526A15" w:rsidP="00FC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070FB9" w:rsidRDefault="00070FB9" w:rsidP="001444A6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755D" w:rsidRDefault="001D755D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FC1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" w:eastAsia="ru-RU"/>
        </w:rPr>
        <w:t>класс</w:t>
      </w:r>
      <w:proofErr w:type="spellEnd"/>
    </w:p>
    <w:p w:rsidR="00070FB9" w:rsidRPr="00070FB9" w:rsidRDefault="00070FB9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1D755D" w:rsidTr="00B426DD">
        <w:tc>
          <w:tcPr>
            <w:tcW w:w="1101" w:type="dxa"/>
          </w:tcPr>
          <w:p w:rsidR="001D755D" w:rsidRDefault="001D755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D755D" w:rsidRDefault="001D755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70" w:type="dxa"/>
          </w:tcPr>
          <w:p w:rsidR="001D755D" w:rsidRDefault="001D755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1D755D" w:rsidTr="00CC4121">
        <w:tc>
          <w:tcPr>
            <w:tcW w:w="0" w:type="auto"/>
            <w:gridSpan w:val="2"/>
          </w:tcPr>
          <w:p w:rsidR="001D755D" w:rsidRDefault="001D755D" w:rsidP="001D755D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1D755D" w:rsidTr="00B426DD">
        <w:tc>
          <w:tcPr>
            <w:tcW w:w="1101" w:type="dxa"/>
          </w:tcPr>
          <w:p w:rsidR="001D755D" w:rsidRDefault="001D755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0" w:type="dxa"/>
          </w:tcPr>
          <w:p w:rsidR="001D755D" w:rsidRDefault="00B426DD" w:rsidP="001D75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мир геометрии</w:t>
            </w:r>
          </w:p>
        </w:tc>
      </w:tr>
      <w:tr w:rsidR="00B426DD" w:rsidTr="00CC4121">
        <w:tc>
          <w:tcPr>
            <w:tcW w:w="0" w:type="auto"/>
            <w:gridSpan w:val="2"/>
          </w:tcPr>
          <w:p w:rsidR="00B426DD" w:rsidRDefault="00B426DD" w:rsidP="00B426DD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геометрия (28 ч.)</w:t>
            </w:r>
          </w:p>
        </w:tc>
      </w:tr>
      <w:tr w:rsidR="00B426DD" w:rsidTr="00B426DD">
        <w:tc>
          <w:tcPr>
            <w:tcW w:w="1101" w:type="dxa"/>
          </w:tcPr>
          <w:p w:rsidR="00B426DD" w:rsidRDefault="00B426D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8470" w:type="dxa"/>
          </w:tcPr>
          <w:p w:rsidR="00B426DD" w:rsidRDefault="00B426DD" w:rsidP="00B426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сечение</w:t>
            </w:r>
          </w:p>
        </w:tc>
      </w:tr>
      <w:tr w:rsidR="00B426DD" w:rsidTr="00B426DD">
        <w:tc>
          <w:tcPr>
            <w:tcW w:w="1101" w:type="dxa"/>
          </w:tcPr>
          <w:p w:rsidR="00B426DD" w:rsidRDefault="00B426D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8470" w:type="dxa"/>
          </w:tcPr>
          <w:p w:rsidR="00B426DD" w:rsidRDefault="00B426DD" w:rsidP="00B426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образительность</w:t>
            </w:r>
          </w:p>
        </w:tc>
      </w:tr>
      <w:tr w:rsidR="00B426DD" w:rsidTr="00B426DD">
        <w:tc>
          <w:tcPr>
            <w:tcW w:w="1101" w:type="dxa"/>
          </w:tcPr>
          <w:p w:rsidR="00B426DD" w:rsidRDefault="00B426D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8470" w:type="dxa"/>
          </w:tcPr>
          <w:p w:rsidR="00B426DD" w:rsidRDefault="00B426DD" w:rsidP="00B426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циркулем и линейкой</w:t>
            </w:r>
          </w:p>
        </w:tc>
      </w:tr>
      <w:tr w:rsidR="00B426DD" w:rsidTr="00B426DD">
        <w:tc>
          <w:tcPr>
            <w:tcW w:w="1101" w:type="dxa"/>
          </w:tcPr>
          <w:p w:rsidR="00B426DD" w:rsidRDefault="00B426D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8470" w:type="dxa"/>
          </w:tcPr>
          <w:p w:rsidR="00B426DD" w:rsidRDefault="00B426DD" w:rsidP="00B426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</w:tr>
      <w:tr w:rsidR="00B426DD" w:rsidTr="00B426DD">
        <w:tc>
          <w:tcPr>
            <w:tcW w:w="1101" w:type="dxa"/>
          </w:tcPr>
          <w:p w:rsidR="00B426DD" w:rsidRDefault="00B426D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8470" w:type="dxa"/>
          </w:tcPr>
          <w:p w:rsidR="00B426DD" w:rsidRPr="00FC10D3" w:rsidRDefault="00B426DD" w:rsidP="00B426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мметрии при изображении бордюров и орнаментов</w:t>
            </w:r>
          </w:p>
        </w:tc>
      </w:tr>
      <w:tr w:rsidR="00B426DD" w:rsidTr="00CC4121">
        <w:tc>
          <w:tcPr>
            <w:tcW w:w="0" w:type="auto"/>
            <w:gridSpan w:val="2"/>
          </w:tcPr>
          <w:p w:rsidR="00B426DD" w:rsidRPr="00FC10D3" w:rsidRDefault="00B426DD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бинаторные у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14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«Расставьте, переложите» (5</w:t>
            </w: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426DD" w:rsidTr="00B426DD">
        <w:tc>
          <w:tcPr>
            <w:tcW w:w="1101" w:type="dxa"/>
          </w:tcPr>
          <w:p w:rsidR="00B426DD" w:rsidRDefault="00B426DD" w:rsidP="001D7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8470" w:type="dxa"/>
          </w:tcPr>
          <w:p w:rsidR="00B426DD" w:rsidRPr="00FC10D3" w:rsidRDefault="00B426DD" w:rsidP="00B426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задачи</w:t>
            </w:r>
            <w:r w:rsidR="0014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чи  перестановки, </w:t>
            </w:r>
            <w:proofErr w:type="spellStart"/>
            <w:r w:rsidR="0014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proofErr w:type="gramStart"/>
            <w:r w:rsidR="0014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14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ания</w:t>
            </w:r>
            <w:proofErr w:type="spellEnd"/>
          </w:p>
        </w:tc>
      </w:tr>
    </w:tbl>
    <w:p w:rsidR="00BB3B0F" w:rsidRPr="001D755D" w:rsidRDefault="00BB3B0F" w:rsidP="001D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EA4F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0D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B0F" w:rsidRDefault="00B426DD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класс</w:t>
      </w:r>
    </w:p>
    <w:p w:rsidR="00070FB9" w:rsidRDefault="00070FB9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5F0B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5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895F0B" w:rsidTr="00CC4121">
        <w:tc>
          <w:tcPr>
            <w:tcW w:w="9606" w:type="dxa"/>
            <w:gridSpan w:val="2"/>
          </w:tcPr>
          <w:p w:rsidR="00895F0B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B426DD" w:rsidRDefault="00895F0B" w:rsidP="00895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реальной жизни</w:t>
            </w:r>
          </w:p>
        </w:tc>
      </w:tr>
      <w:tr w:rsidR="00895F0B" w:rsidTr="00CC4121">
        <w:tc>
          <w:tcPr>
            <w:tcW w:w="9606" w:type="dxa"/>
            <w:gridSpan w:val="2"/>
          </w:tcPr>
          <w:p w:rsidR="00895F0B" w:rsidRDefault="00895F0B" w:rsidP="00895F0B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ы и математика</w:t>
            </w:r>
            <w:r w:rsidRPr="00FC1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D0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8505" w:type="dxa"/>
          </w:tcPr>
          <w:p w:rsidR="00B426DD" w:rsidRDefault="00895F0B" w:rsidP="0089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одирования и декодирования</w:t>
            </w:r>
          </w:p>
        </w:tc>
      </w:tr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8505" w:type="dxa"/>
          </w:tcPr>
          <w:p w:rsidR="00B426DD" w:rsidRDefault="00895F0B" w:rsidP="0089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чный способ кодирования и декодирования</w:t>
            </w:r>
          </w:p>
        </w:tc>
      </w:tr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8505" w:type="dxa"/>
          </w:tcPr>
          <w:p w:rsidR="00B426DD" w:rsidRDefault="00895F0B" w:rsidP="0089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опись и само совмещение квадрата</w:t>
            </w:r>
          </w:p>
        </w:tc>
      </w:tr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8505" w:type="dxa"/>
          </w:tcPr>
          <w:p w:rsidR="00B426DD" w:rsidRDefault="00895F0B" w:rsidP="0089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ругими методами кодирования и декодирования</w:t>
            </w:r>
          </w:p>
        </w:tc>
      </w:tr>
      <w:tr w:rsidR="00B426DD" w:rsidTr="00895F0B">
        <w:tc>
          <w:tcPr>
            <w:tcW w:w="1101" w:type="dxa"/>
          </w:tcPr>
          <w:p w:rsidR="00B426DD" w:rsidRDefault="00895F0B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3</w:t>
            </w:r>
          </w:p>
        </w:tc>
        <w:tc>
          <w:tcPr>
            <w:tcW w:w="8505" w:type="dxa"/>
          </w:tcPr>
          <w:p w:rsidR="00B426DD" w:rsidRDefault="00895F0B" w:rsidP="0089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ектов шифровки</w:t>
            </w:r>
          </w:p>
        </w:tc>
      </w:tr>
      <w:tr w:rsidR="00895F0B" w:rsidTr="00895F0B">
        <w:tc>
          <w:tcPr>
            <w:tcW w:w="1101" w:type="dxa"/>
          </w:tcPr>
          <w:p w:rsidR="00895F0B" w:rsidRDefault="000D0443" w:rsidP="00B4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5" w:type="dxa"/>
          </w:tcPr>
          <w:p w:rsidR="00895F0B" w:rsidRPr="00FC10D3" w:rsidRDefault="00895F0B" w:rsidP="0089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B426DD" w:rsidRPr="00B426DD" w:rsidRDefault="00B426DD" w:rsidP="00B426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8C78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B0F" w:rsidRDefault="003955D6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класс</w:t>
      </w: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й</w:t>
            </w:r>
          </w:p>
        </w:tc>
      </w:tr>
      <w:tr w:rsidR="003955D6" w:rsidTr="00CC4121">
        <w:tc>
          <w:tcPr>
            <w:tcW w:w="0" w:type="auto"/>
            <w:gridSpan w:val="2"/>
          </w:tcPr>
          <w:p w:rsidR="003955D6" w:rsidRDefault="003955D6" w:rsidP="003955D6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</w:t>
            </w:r>
          </w:p>
        </w:tc>
      </w:tr>
      <w:tr w:rsidR="003955D6" w:rsidTr="00CC4121">
        <w:tc>
          <w:tcPr>
            <w:tcW w:w="0" w:type="auto"/>
            <w:gridSpan w:val="2"/>
          </w:tcPr>
          <w:p w:rsidR="003955D6" w:rsidRDefault="003955D6" w:rsidP="003955D6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и улыбаются</w:t>
            </w:r>
            <w:r w:rsidRPr="00FC1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C7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эти графики»</w:t>
            </w:r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реобразования графиков функций</w:t>
            </w:r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, содержащих модуль, на основе геометрических преобразований</w:t>
            </w:r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кусочно-заданных функций</w:t>
            </w:r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линейного </w:t>
            </w:r>
            <w:proofErr w:type="spellStart"/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йма</w:t>
            </w:r>
            <w:proofErr w:type="spellEnd"/>
          </w:p>
        </w:tc>
      </w:tr>
      <w:tr w:rsidR="003955D6" w:rsidTr="003955D6">
        <w:tc>
          <w:tcPr>
            <w:tcW w:w="1101" w:type="dxa"/>
          </w:tcPr>
          <w:p w:rsidR="003955D6" w:rsidRDefault="003955D6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3</w:t>
            </w:r>
          </w:p>
        </w:tc>
        <w:tc>
          <w:tcPr>
            <w:tcW w:w="8470" w:type="dxa"/>
          </w:tcPr>
          <w:p w:rsidR="003955D6" w:rsidRPr="00FC10D3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Графики улыбаются»</w:t>
            </w:r>
          </w:p>
        </w:tc>
      </w:tr>
      <w:tr w:rsidR="003955D6" w:rsidTr="003955D6">
        <w:tc>
          <w:tcPr>
            <w:tcW w:w="1101" w:type="dxa"/>
          </w:tcPr>
          <w:p w:rsidR="003955D6" w:rsidRDefault="008C780F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70" w:type="dxa"/>
          </w:tcPr>
          <w:p w:rsidR="003955D6" w:rsidRDefault="003955D6" w:rsidP="003955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екта «Графики улыбаются»</w:t>
            </w:r>
          </w:p>
        </w:tc>
      </w:tr>
    </w:tbl>
    <w:p w:rsidR="003955D6" w:rsidRPr="003955D6" w:rsidRDefault="003955D6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8437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37D1" w:rsidRDefault="008437D1" w:rsidP="008437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37D1" w:rsidRDefault="008437D1" w:rsidP="008437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B0F" w:rsidRDefault="003955D6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070FB9" w:rsidRDefault="00070FB9" w:rsidP="003955D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1081B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70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31081B" w:rsidTr="00CC4121">
        <w:tc>
          <w:tcPr>
            <w:tcW w:w="0" w:type="auto"/>
            <w:gridSpan w:val="2"/>
          </w:tcPr>
          <w:p w:rsidR="0031081B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1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м и достигнутом</w:t>
            </w:r>
          </w:p>
        </w:tc>
      </w:tr>
      <w:tr w:rsidR="0031081B" w:rsidTr="00CC4121">
        <w:tc>
          <w:tcPr>
            <w:tcW w:w="0" w:type="auto"/>
            <w:gridSpan w:val="2"/>
          </w:tcPr>
          <w:p w:rsidR="0031081B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: просто, сложно, интересно</w:t>
            </w:r>
            <w:r w:rsidRPr="00FC10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43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FC1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нетический подход к понятию «функция»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и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функции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функции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и неограниченные функции</w:t>
            </w:r>
          </w:p>
        </w:tc>
      </w:tr>
      <w:tr w:rsidR="0031081B" w:rsidTr="0031081B">
        <w:tc>
          <w:tcPr>
            <w:tcW w:w="1101" w:type="dxa"/>
          </w:tcPr>
          <w:p w:rsidR="0031081B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8470" w:type="dxa"/>
          </w:tcPr>
          <w:p w:rsidR="0031081B" w:rsidRPr="00FC10D3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й элементарными способами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 решения уравнений</w:t>
            </w:r>
          </w:p>
        </w:tc>
      </w:tr>
      <w:tr w:rsidR="003955D6" w:rsidTr="0031081B">
        <w:tc>
          <w:tcPr>
            <w:tcW w:w="1101" w:type="dxa"/>
          </w:tcPr>
          <w:p w:rsidR="003955D6" w:rsidRDefault="0031081B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«Портфель достижений»</w:t>
            </w:r>
          </w:p>
        </w:tc>
      </w:tr>
      <w:tr w:rsidR="003955D6" w:rsidTr="0031081B">
        <w:tc>
          <w:tcPr>
            <w:tcW w:w="1101" w:type="dxa"/>
          </w:tcPr>
          <w:p w:rsidR="003955D6" w:rsidRDefault="008437D1" w:rsidP="0039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70" w:type="dxa"/>
          </w:tcPr>
          <w:p w:rsidR="003955D6" w:rsidRDefault="0031081B" w:rsidP="003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нтация «Портфеля достижений»</w:t>
            </w:r>
          </w:p>
        </w:tc>
      </w:tr>
    </w:tbl>
    <w:p w:rsidR="00BB3B0F" w:rsidRPr="001D755D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0F" w:rsidRPr="001D755D" w:rsidRDefault="00BB3B0F" w:rsidP="00FC1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3B0F" w:rsidRPr="001D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126"/>
    <w:multiLevelType w:val="multilevel"/>
    <w:tmpl w:val="4A6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55B79"/>
    <w:multiLevelType w:val="multilevel"/>
    <w:tmpl w:val="086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A15FA"/>
    <w:multiLevelType w:val="multilevel"/>
    <w:tmpl w:val="9F4A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870C2"/>
    <w:multiLevelType w:val="multilevel"/>
    <w:tmpl w:val="37A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55617"/>
    <w:multiLevelType w:val="multilevel"/>
    <w:tmpl w:val="CDF4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37179"/>
    <w:multiLevelType w:val="multilevel"/>
    <w:tmpl w:val="162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46AA4"/>
    <w:multiLevelType w:val="multilevel"/>
    <w:tmpl w:val="D25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020C3"/>
    <w:multiLevelType w:val="multilevel"/>
    <w:tmpl w:val="347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5104F"/>
    <w:multiLevelType w:val="multilevel"/>
    <w:tmpl w:val="C10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634E8"/>
    <w:multiLevelType w:val="multilevel"/>
    <w:tmpl w:val="BA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8678A"/>
    <w:multiLevelType w:val="multilevel"/>
    <w:tmpl w:val="ABAE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13C60"/>
    <w:multiLevelType w:val="multilevel"/>
    <w:tmpl w:val="E7CE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D3E0D"/>
    <w:multiLevelType w:val="multilevel"/>
    <w:tmpl w:val="8EFE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B7E14"/>
    <w:multiLevelType w:val="multilevel"/>
    <w:tmpl w:val="243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81D6D"/>
    <w:multiLevelType w:val="multilevel"/>
    <w:tmpl w:val="1F8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801C9D"/>
    <w:multiLevelType w:val="multilevel"/>
    <w:tmpl w:val="F59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930E6"/>
    <w:multiLevelType w:val="multilevel"/>
    <w:tmpl w:val="5F3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F"/>
    <w:rsid w:val="00000A0F"/>
    <w:rsid w:val="00070FB9"/>
    <w:rsid w:val="0007377A"/>
    <w:rsid w:val="0009559E"/>
    <w:rsid w:val="000D0443"/>
    <w:rsid w:val="000E73C4"/>
    <w:rsid w:val="00140ADF"/>
    <w:rsid w:val="001439E2"/>
    <w:rsid w:val="001444A6"/>
    <w:rsid w:val="00157174"/>
    <w:rsid w:val="001C0EDA"/>
    <w:rsid w:val="001D755D"/>
    <w:rsid w:val="00234A32"/>
    <w:rsid w:val="002649F1"/>
    <w:rsid w:val="00272A9F"/>
    <w:rsid w:val="00277081"/>
    <w:rsid w:val="00286514"/>
    <w:rsid w:val="002D343A"/>
    <w:rsid w:val="002D5E73"/>
    <w:rsid w:val="002F39FE"/>
    <w:rsid w:val="0031081B"/>
    <w:rsid w:val="003718F2"/>
    <w:rsid w:val="003777C1"/>
    <w:rsid w:val="00392C07"/>
    <w:rsid w:val="003955D6"/>
    <w:rsid w:val="003D1234"/>
    <w:rsid w:val="0042677E"/>
    <w:rsid w:val="00443DC7"/>
    <w:rsid w:val="004464C1"/>
    <w:rsid w:val="004617A3"/>
    <w:rsid w:val="004800F2"/>
    <w:rsid w:val="004B4D36"/>
    <w:rsid w:val="004D7866"/>
    <w:rsid w:val="005171A9"/>
    <w:rsid w:val="00526A15"/>
    <w:rsid w:val="005A55B8"/>
    <w:rsid w:val="005D13CE"/>
    <w:rsid w:val="006C47B7"/>
    <w:rsid w:val="00730BD6"/>
    <w:rsid w:val="007E45CA"/>
    <w:rsid w:val="008061C0"/>
    <w:rsid w:val="008437D1"/>
    <w:rsid w:val="008447DE"/>
    <w:rsid w:val="0088382F"/>
    <w:rsid w:val="00893681"/>
    <w:rsid w:val="00895F0B"/>
    <w:rsid w:val="008C780F"/>
    <w:rsid w:val="00947A5C"/>
    <w:rsid w:val="009619EE"/>
    <w:rsid w:val="00970B9B"/>
    <w:rsid w:val="00A25ADA"/>
    <w:rsid w:val="00A93C3B"/>
    <w:rsid w:val="00AD5886"/>
    <w:rsid w:val="00B1611B"/>
    <w:rsid w:val="00B426DD"/>
    <w:rsid w:val="00BB3B0F"/>
    <w:rsid w:val="00BF23EB"/>
    <w:rsid w:val="00CC4121"/>
    <w:rsid w:val="00D50C16"/>
    <w:rsid w:val="00D54772"/>
    <w:rsid w:val="00DA79EE"/>
    <w:rsid w:val="00DE096A"/>
    <w:rsid w:val="00E1550A"/>
    <w:rsid w:val="00EA4FB4"/>
    <w:rsid w:val="00F03B6D"/>
    <w:rsid w:val="00F3762E"/>
    <w:rsid w:val="00F72751"/>
    <w:rsid w:val="00FA2091"/>
    <w:rsid w:val="00FB3AC8"/>
    <w:rsid w:val="00FC10D3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547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8160-376B-4B14-B0D3-1CEDD9A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лексеевна</dc:creator>
  <cp:keywords/>
  <dc:description/>
  <cp:lastModifiedBy>Моя</cp:lastModifiedBy>
  <cp:revision>20</cp:revision>
  <dcterms:created xsi:type="dcterms:W3CDTF">2018-06-27T01:12:00Z</dcterms:created>
  <dcterms:modified xsi:type="dcterms:W3CDTF">2023-10-12T08:54:00Z</dcterms:modified>
</cp:coreProperties>
</file>